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7D6" w:rsidRDefault="003967D6" w:rsidP="003967D6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8"/>
          <w:szCs w:val="28"/>
        </w:rPr>
        <w:t>ANEXO I</w:t>
      </w:r>
      <w:r>
        <w:rPr>
          <w:rFonts w:ascii="Arial" w:hAnsi="Arial" w:cs="Arial"/>
          <w:b/>
          <w:i/>
          <w:iCs/>
          <w:sz w:val="24"/>
        </w:rPr>
        <w:t xml:space="preserve"> - </w:t>
      </w:r>
      <w:r>
        <w:rPr>
          <w:rFonts w:ascii="Arial" w:hAnsi="Arial" w:cs="Arial"/>
          <w:b/>
          <w:i/>
          <w:iCs/>
          <w:sz w:val="24"/>
          <w:u w:val="single"/>
        </w:rPr>
        <w:t>Roteiro de Atividades Didáticas, Teóricas e Práticas/1ºsem.</w:t>
      </w:r>
      <w:proofErr w:type="gramStart"/>
      <w:r>
        <w:rPr>
          <w:rFonts w:ascii="Arial" w:hAnsi="Arial" w:cs="Arial"/>
          <w:b/>
          <w:i/>
          <w:iCs/>
          <w:sz w:val="24"/>
          <w:u w:val="single"/>
        </w:rPr>
        <w:t>201</w:t>
      </w:r>
      <w:r w:rsidR="00BB7466">
        <w:rPr>
          <w:rFonts w:ascii="Arial" w:hAnsi="Arial" w:cs="Arial"/>
          <w:b/>
          <w:i/>
          <w:iCs/>
          <w:sz w:val="24"/>
          <w:u w:val="single"/>
        </w:rPr>
        <w:t>8</w:t>
      </w:r>
      <w:proofErr w:type="gramEnd"/>
    </w:p>
    <w:p w:rsidR="000720A5" w:rsidRDefault="000720A5" w:rsidP="003967D6">
      <w:pPr>
        <w:pStyle w:val="Corpodetexto"/>
        <w:ind w:right="-851"/>
        <w:jc w:val="center"/>
        <w:rPr>
          <w:rFonts w:ascii="Arial" w:hAnsi="Arial" w:cs="Arial"/>
          <w:b/>
          <w:i/>
          <w:iCs/>
          <w:sz w:val="24"/>
        </w:rPr>
      </w:pPr>
      <w:r w:rsidRPr="000720A5">
        <w:rPr>
          <w:rFonts w:ascii="Arial" w:hAnsi="Arial" w:cs="Arial"/>
          <w:b/>
          <w:i/>
          <w:iCs/>
          <w:sz w:val="24"/>
          <w:highlight w:val="yellow"/>
          <w:u w:val="single"/>
        </w:rPr>
        <w:t>COM ADAPTAÇÕES</w:t>
      </w:r>
    </w:p>
    <w:p w:rsidR="003967D6" w:rsidRDefault="003967D6" w:rsidP="003967D6">
      <w:pPr>
        <w:pStyle w:val="Corpodetexto"/>
        <w:jc w:val="center"/>
        <w:rPr>
          <w:b/>
          <w:sz w:val="18"/>
        </w:rPr>
      </w:pPr>
    </w:p>
    <w:p w:rsidR="003967D6" w:rsidRPr="00384C09" w:rsidRDefault="00BB43E3" w:rsidP="003967D6">
      <w:pPr>
        <w:pStyle w:val="Corpodetexto"/>
        <w:rPr>
          <w:b/>
          <w:sz w:val="18"/>
          <w:szCs w:val="18"/>
        </w:rPr>
      </w:pPr>
      <w:r>
        <w:rPr>
          <w:b/>
          <w:sz w:val="18"/>
          <w:szCs w:val="18"/>
        </w:rPr>
        <w:t>DISCIPLINA:</w:t>
      </w:r>
      <w:r w:rsidR="00384C09">
        <w:rPr>
          <w:b/>
          <w:sz w:val="18"/>
          <w:szCs w:val="18"/>
        </w:rPr>
        <w:t xml:space="preserve"> ANATOMIA </w:t>
      </w:r>
      <w:r w:rsidR="00962332">
        <w:rPr>
          <w:b/>
          <w:sz w:val="18"/>
          <w:szCs w:val="18"/>
        </w:rPr>
        <w:t>TOPOGRÁFICA APLICADA À FISIOTERAPIA</w:t>
      </w:r>
      <w:r>
        <w:rPr>
          <w:b/>
          <w:sz w:val="18"/>
          <w:szCs w:val="18"/>
        </w:rPr>
        <w:t xml:space="preserve"> CÓDIGO:</w:t>
      </w:r>
      <w:r w:rsidR="003967D6" w:rsidRPr="00384C09">
        <w:rPr>
          <w:b/>
          <w:sz w:val="18"/>
          <w:szCs w:val="18"/>
        </w:rPr>
        <w:t xml:space="preserve"> R</w:t>
      </w:r>
      <w:r w:rsidR="00962332">
        <w:rPr>
          <w:b/>
          <w:sz w:val="18"/>
          <w:szCs w:val="18"/>
        </w:rPr>
        <w:t>CG 1036</w:t>
      </w:r>
    </w:p>
    <w:p w:rsidR="003967D6" w:rsidRDefault="003967D6" w:rsidP="003967D6">
      <w:pPr>
        <w:pStyle w:val="Corpodetexto"/>
        <w:rPr>
          <w:sz w:val="18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0"/>
        <w:gridCol w:w="882"/>
        <w:gridCol w:w="659"/>
        <w:gridCol w:w="678"/>
        <w:gridCol w:w="754"/>
        <w:gridCol w:w="685"/>
        <w:gridCol w:w="434"/>
        <w:gridCol w:w="360"/>
        <w:gridCol w:w="1650"/>
        <w:gridCol w:w="1481"/>
        <w:gridCol w:w="1384"/>
        <w:gridCol w:w="1280"/>
      </w:tblGrid>
      <w:tr w:rsidR="003967D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DIA DO MÊS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DIA DA SEMAN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HORÁRIO</w:t>
            </w:r>
          </w:p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Início         Fina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4F5D46">
              <w:rPr>
                <w:b/>
                <w:sz w:val="16"/>
                <w:szCs w:val="16"/>
                <w:lang w:val="es-ES_tradnl"/>
              </w:rPr>
              <w:t>TURMA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4F5D46">
              <w:rPr>
                <w:b/>
                <w:sz w:val="16"/>
                <w:szCs w:val="16"/>
                <w:lang w:val="es-ES_tradnl"/>
              </w:rPr>
              <w:t>SUBTURMA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  <w:lang w:val="es-ES_tradnl"/>
              </w:rPr>
            </w:pPr>
            <w:r w:rsidRPr="004F5D46">
              <w:rPr>
                <w:b/>
                <w:sz w:val="16"/>
                <w:szCs w:val="16"/>
                <w:lang w:val="es-ES_tradnl"/>
              </w:rPr>
              <w:t>A U L A</w:t>
            </w:r>
          </w:p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T/  P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ATIVIDAD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NOME COMPLETO DO MINISTRANTE *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COLABORADOR**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7D6" w:rsidRPr="004F5D46" w:rsidRDefault="003967D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4F5D46">
              <w:rPr>
                <w:b/>
                <w:sz w:val="16"/>
                <w:szCs w:val="16"/>
              </w:rPr>
              <w:t>SUGESTÃO DE SALA</w:t>
            </w:r>
          </w:p>
        </w:tc>
      </w:tr>
      <w:tr w:rsidR="00F8658F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7500ED">
            <w:pPr>
              <w:pStyle w:val="Corpodetexto"/>
              <w:jc w:val="center"/>
              <w:rPr>
                <w:sz w:val="18"/>
                <w:szCs w:val="18"/>
              </w:rPr>
            </w:pPr>
            <w:r w:rsidRPr="00CB6772"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103121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</w:t>
            </w:r>
            <w:r w:rsidR="00815AC4" w:rsidRPr="00103121">
              <w:rPr>
                <w:sz w:val="16"/>
                <w:szCs w:val="16"/>
              </w:rPr>
              <w:t xml:space="preserve"> topográfica do crânio</w:t>
            </w:r>
            <w:r w:rsidRPr="00103121">
              <w:rPr>
                <w:sz w:val="16"/>
                <w:szCs w:val="16"/>
              </w:rPr>
              <w:t>.</w:t>
            </w:r>
            <w:r w:rsidR="00815AC4" w:rsidRPr="00103121">
              <w:rPr>
                <w:sz w:val="16"/>
                <w:szCs w:val="16"/>
              </w:rPr>
              <w:t xml:space="preserve"> Ossos do neurocrânio e </w:t>
            </w:r>
            <w:proofErr w:type="spellStart"/>
            <w:r w:rsidR="00815AC4" w:rsidRPr="00103121">
              <w:rPr>
                <w:sz w:val="16"/>
                <w:szCs w:val="16"/>
              </w:rPr>
              <w:t>viscerocrânio</w:t>
            </w:r>
            <w:proofErr w:type="spellEnd"/>
            <w:r w:rsidR="00815AC4" w:rsidRPr="00103121">
              <w:rPr>
                <w:sz w:val="16"/>
                <w:szCs w:val="1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Default="00F8658F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F8658F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CB6772" w:rsidRDefault="00F8658F" w:rsidP="007500ED">
            <w:pPr>
              <w:pStyle w:val="Corpodetexto"/>
              <w:jc w:val="center"/>
              <w:rPr>
                <w:sz w:val="18"/>
                <w:szCs w:val="18"/>
              </w:rPr>
            </w:pPr>
            <w:r w:rsidRPr="00CB6772"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topográfica do crânio. Normas do crânio.</w:t>
            </w:r>
          </w:p>
          <w:p w:rsidR="00F8658F" w:rsidRPr="00103121" w:rsidRDefault="00F8658F" w:rsidP="00A30668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A56628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F" w:rsidRPr="00BF1BF2" w:rsidRDefault="00F8658F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BLOCO DIDÁTICO</w:t>
            </w:r>
          </w:p>
        </w:tc>
      </w:tr>
      <w:tr w:rsidR="00A24262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103121" w:rsidRDefault="00815AC4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103121">
              <w:rPr>
                <w:b/>
                <w:sz w:val="16"/>
                <w:szCs w:val="16"/>
              </w:rPr>
              <w:t>Aula prática</w:t>
            </w:r>
          </w:p>
          <w:p w:rsidR="00815AC4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topográfica do crâni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A56628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A24262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  <w:proofErr w:type="gramStart"/>
            <w:r w:rsidRPr="00CB6772">
              <w:rPr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CB6772" w:rsidRDefault="00A24262" w:rsidP="00A30668">
            <w:pPr>
              <w:pStyle w:val="Corpodetexto"/>
              <w:jc w:val="center"/>
              <w:rPr>
                <w:sz w:val="18"/>
                <w:szCs w:val="18"/>
              </w:rPr>
            </w:pPr>
            <w:r w:rsidRPr="00CB6772">
              <w:rPr>
                <w:sz w:val="18"/>
                <w:szCs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dos planos superficiais da cabeç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BF1BF2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A24262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dos planos profundos da cabeç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A24262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5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103121" w:rsidRDefault="00815AC4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103121">
              <w:rPr>
                <w:b/>
                <w:sz w:val="16"/>
                <w:szCs w:val="16"/>
              </w:rPr>
              <w:t>Aula prática</w:t>
            </w:r>
          </w:p>
          <w:p w:rsidR="00A24262" w:rsidRPr="00103121" w:rsidRDefault="00815AC4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dos planos superficiais e profundos da cabeç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Pr="00A56628" w:rsidRDefault="00A24262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A24262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262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815AC4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dos planos superficiais do pescoç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A56628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815AC4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7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103121" w:rsidRDefault="00815AC4" w:rsidP="00A30668">
            <w:pPr>
              <w:pStyle w:val="Corpodetexto"/>
              <w:jc w:val="center"/>
              <w:rPr>
                <w:sz w:val="18"/>
              </w:rPr>
            </w:pPr>
            <w:r w:rsidRPr="00103121">
              <w:rPr>
                <w:sz w:val="16"/>
                <w:szCs w:val="16"/>
              </w:rPr>
              <w:t>Anatomia dos planos profundos do pescoç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ind w:left="-621" w:firstLine="621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815AC4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1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b/>
                <w:sz w:val="16"/>
                <w:szCs w:val="16"/>
              </w:rPr>
              <w:t>Aula prática</w:t>
            </w:r>
          </w:p>
          <w:p w:rsidR="00815AC4" w:rsidRPr="00103121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>Anatomia dos planos superficiaise profundos do pescoç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Pr="00A56628" w:rsidRDefault="00815AC4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ind w:left="-621" w:firstLine="621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4" w:rsidRDefault="00815AC4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ED3099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2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F0A67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103121" w:rsidRDefault="000720A5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ão prát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A56628" w:rsidRDefault="00ED3099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ind w:left="-621" w:firstLine="621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0720A5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ED3099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4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103121" w:rsidRDefault="000720A5" w:rsidP="000720A5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 xml:space="preserve">Prova </w:t>
            </w:r>
            <w:proofErr w:type="spellStart"/>
            <w:r>
              <w:rPr>
                <w:sz w:val="16"/>
                <w:szCs w:val="16"/>
              </w:rPr>
              <w:t>teórico-prática</w:t>
            </w:r>
            <w:proofErr w:type="spellEnd"/>
            <w:r>
              <w:rPr>
                <w:sz w:val="16"/>
                <w:szCs w:val="16"/>
              </w:rPr>
              <w:t xml:space="preserve"> parcial (em grupo)</w:t>
            </w:r>
            <w:r w:rsidR="00CB05AE" w:rsidRPr="00103121">
              <w:rPr>
                <w:sz w:val="16"/>
                <w:szCs w:val="1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0720A5" w:rsidP="000720A5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ED3099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E7646" w:rsidRDefault="00A30668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r w:rsidRPr="009E7646">
              <w:rPr>
                <w:sz w:val="18"/>
                <w:highlight w:val="yellow"/>
              </w:rPr>
              <w:t>28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E7646" w:rsidRDefault="00A30668" w:rsidP="00A30668">
            <w:pPr>
              <w:pStyle w:val="Corpodetexto"/>
              <w:jc w:val="center"/>
              <w:rPr>
                <w:sz w:val="16"/>
                <w:szCs w:val="16"/>
                <w:highlight w:val="yellow"/>
              </w:rPr>
            </w:pPr>
            <w:r w:rsidRPr="009E7646">
              <w:rPr>
                <w:sz w:val="16"/>
                <w:szCs w:val="16"/>
                <w:highlight w:val="yellow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E7646" w:rsidRDefault="00ED3099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proofErr w:type="gramStart"/>
            <w:r w:rsidRPr="009E7646">
              <w:rPr>
                <w:sz w:val="18"/>
                <w:highlight w:val="yellow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E7646" w:rsidRDefault="00ED3099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proofErr w:type="gramStart"/>
            <w:r w:rsidRPr="009E7646">
              <w:rPr>
                <w:sz w:val="18"/>
                <w:highlight w:val="yellow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9E7646" w:rsidRDefault="009E7646" w:rsidP="00A30668">
            <w:pPr>
              <w:pStyle w:val="Corpodetex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E7646">
              <w:rPr>
                <w:b/>
                <w:sz w:val="22"/>
                <w:szCs w:val="22"/>
                <w:highlight w:val="yellow"/>
              </w:rPr>
              <w:t>CANCEL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Pr="00A56628" w:rsidRDefault="00ED3099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99" w:rsidRDefault="00ED3099" w:rsidP="00A30668">
            <w:pPr>
              <w:pStyle w:val="Corpodetexto"/>
              <w:jc w:val="center"/>
              <w:rPr>
                <w:sz w:val="18"/>
              </w:rPr>
            </w:pP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A30668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r w:rsidRPr="009E7646">
              <w:rPr>
                <w:sz w:val="18"/>
                <w:highlight w:val="yellow"/>
              </w:rPr>
              <w:t>29/0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A30668" w:rsidP="00A30668">
            <w:pPr>
              <w:pStyle w:val="Corpodetexto"/>
              <w:jc w:val="center"/>
              <w:rPr>
                <w:sz w:val="16"/>
                <w:szCs w:val="16"/>
                <w:highlight w:val="yellow"/>
              </w:rPr>
            </w:pPr>
            <w:r w:rsidRPr="009E7646">
              <w:rPr>
                <w:sz w:val="16"/>
                <w:szCs w:val="16"/>
                <w:highlight w:val="yellow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proofErr w:type="gramStart"/>
            <w:r w:rsidRPr="009E7646">
              <w:rPr>
                <w:sz w:val="18"/>
                <w:highlight w:val="yellow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sz w:val="18"/>
                <w:highlight w:val="yellow"/>
              </w:rPr>
            </w:pPr>
            <w:proofErr w:type="gramStart"/>
            <w:r w:rsidRPr="009E7646">
              <w:rPr>
                <w:sz w:val="18"/>
                <w:highlight w:val="yellow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FE29FB" w:rsidRDefault="00C866AC" w:rsidP="00A30668">
            <w:pPr>
              <w:pStyle w:val="Corpodetexto"/>
              <w:jc w:val="center"/>
              <w:rPr>
                <w:color w:val="FF0000"/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9E7646" w:rsidP="00A30668">
            <w:pPr>
              <w:pStyle w:val="Corpodetex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9E7646">
              <w:rPr>
                <w:b/>
                <w:sz w:val="22"/>
                <w:szCs w:val="22"/>
                <w:highlight w:val="yellow"/>
              </w:rPr>
              <w:t>CANCELAD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A56628" w:rsidRDefault="00C866AC" w:rsidP="00A30668">
            <w:pPr>
              <w:pStyle w:val="Corpodetexto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</w:tr>
      <w:tr w:rsidR="007D3128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4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9E7646" w:rsidP="009E7646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</w:t>
            </w:r>
            <w:r w:rsidR="007D3128">
              <w:rPr>
                <w:sz w:val="18"/>
              </w:rPr>
              <w:t>:</w:t>
            </w:r>
            <w:r>
              <w:rPr>
                <w:sz w:val="18"/>
              </w:rPr>
              <w:t>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9E7646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r w:rsidR="009E7646">
              <w:rPr>
                <w:sz w:val="18"/>
              </w:rPr>
              <w:t>6</w:t>
            </w:r>
            <w:r>
              <w:rPr>
                <w:sz w:val="18"/>
              </w:rPr>
              <w:t>:</w:t>
            </w:r>
            <w:r w:rsidR="009E7646">
              <w:rPr>
                <w:sz w:val="18"/>
              </w:rPr>
              <w:t>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Pr="007D3128" w:rsidRDefault="009E7646" w:rsidP="009E7646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103121">
              <w:rPr>
                <w:sz w:val="16"/>
                <w:szCs w:val="16"/>
              </w:rPr>
              <w:t xml:space="preserve">Anatomia da parede torácica: </w:t>
            </w:r>
            <w:r>
              <w:rPr>
                <w:sz w:val="16"/>
                <w:szCs w:val="16"/>
              </w:rPr>
              <w:t xml:space="preserve">caixa torácica, </w:t>
            </w:r>
            <w:r w:rsidRPr="00103121">
              <w:rPr>
                <w:sz w:val="16"/>
                <w:szCs w:val="16"/>
              </w:rPr>
              <w:t>músculos, vasos e nervos. Mecânica respiratória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Pr="00A56628" w:rsidRDefault="007D312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A30668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4F5D46">
              <w:rPr>
                <w:b/>
                <w:color w:val="FF0000"/>
                <w:sz w:val="18"/>
              </w:rPr>
              <w:t>05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A30668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4F5D46">
              <w:rPr>
                <w:b/>
                <w:color w:val="FF0000"/>
                <w:sz w:val="18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4F5D46">
              <w:rPr>
                <w:b/>
                <w:color w:val="FF0000"/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4F5D46">
              <w:rPr>
                <w:b/>
                <w:color w:val="FF0000"/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7500ED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4F5D46">
              <w:rPr>
                <w:b/>
                <w:color w:val="FF0000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4F5D46" w:rsidRPr="004F5D46" w:rsidRDefault="00B47A52" w:rsidP="00B47A52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rova teórica </w:t>
            </w:r>
            <w:r w:rsidR="004F5D46" w:rsidRPr="004F5D46">
              <w:rPr>
                <w:b/>
                <w:color w:val="FF0000"/>
                <w:sz w:val="16"/>
                <w:szCs w:val="16"/>
              </w:rPr>
              <w:t>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4F5D46">
              <w:rPr>
                <w:b/>
                <w:color w:val="FF0000"/>
                <w:sz w:val="16"/>
                <w:szCs w:val="16"/>
              </w:rPr>
              <w:t xml:space="preserve">Luís Fernando </w:t>
            </w:r>
            <w:proofErr w:type="spellStart"/>
            <w:r w:rsidRPr="004F5D46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  <w:r w:rsidRPr="004F5D46">
              <w:rPr>
                <w:b/>
                <w:color w:val="FF0000"/>
                <w:sz w:val="16"/>
                <w:szCs w:val="16"/>
              </w:rPr>
              <w:t xml:space="preserve"> / Daniela </w:t>
            </w:r>
            <w:proofErr w:type="spellStart"/>
            <w:r w:rsidRPr="004F5D46">
              <w:rPr>
                <w:b/>
                <w:color w:val="FF0000"/>
                <w:sz w:val="16"/>
                <w:szCs w:val="16"/>
              </w:rPr>
              <w:t>Pretti</w:t>
            </w:r>
            <w:proofErr w:type="spellEnd"/>
            <w:r w:rsidRPr="004F5D46">
              <w:rPr>
                <w:b/>
                <w:color w:val="FF0000"/>
                <w:sz w:val="16"/>
                <w:szCs w:val="16"/>
              </w:rPr>
              <w:t xml:space="preserve"> da Cunha </w:t>
            </w:r>
            <w:proofErr w:type="spellStart"/>
            <w:r w:rsidRPr="004F5D46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4F5D46">
              <w:rPr>
                <w:b/>
                <w:color w:val="FF0000"/>
                <w:sz w:val="18"/>
              </w:rPr>
              <w:t>BLOCO DIDÁTICO</w:t>
            </w:r>
          </w:p>
          <w:p w:rsidR="00C866AC" w:rsidRPr="004F5D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A30668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9E7646">
              <w:rPr>
                <w:b/>
                <w:color w:val="FF0000"/>
                <w:sz w:val="18"/>
              </w:rPr>
              <w:t>06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A30668" w:rsidP="00A30668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 w:rsidRPr="009E7646">
              <w:rPr>
                <w:b/>
                <w:color w:val="FF0000"/>
                <w:sz w:val="16"/>
                <w:szCs w:val="16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9E7646">
              <w:rPr>
                <w:b/>
                <w:color w:val="FF0000"/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9E7646">
              <w:rPr>
                <w:b/>
                <w:color w:val="FF0000"/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  <w:p w:rsidR="00C866AC" w:rsidRPr="009E7646" w:rsidRDefault="00B47A52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9E7646">
              <w:rPr>
                <w:b/>
                <w:color w:val="FF0000"/>
                <w:sz w:val="18"/>
              </w:rPr>
              <w:t>X</w:t>
            </w:r>
          </w:p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9E7646" w:rsidP="009E7646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Prova prática </w:t>
            </w:r>
            <w:r w:rsidRPr="004F5D46">
              <w:rPr>
                <w:b/>
                <w:color w:val="FF0000"/>
                <w:sz w:val="16"/>
                <w:szCs w:val="16"/>
              </w:rPr>
              <w:t>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 w:rsidRPr="009E7646">
              <w:rPr>
                <w:b/>
                <w:color w:val="FF0000"/>
                <w:sz w:val="16"/>
                <w:szCs w:val="16"/>
              </w:rPr>
              <w:t xml:space="preserve">Luís Fernando </w:t>
            </w:r>
            <w:proofErr w:type="spellStart"/>
            <w:r w:rsidRPr="009E7646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  <w:r w:rsidRPr="009E7646">
              <w:rPr>
                <w:b/>
                <w:color w:val="FF0000"/>
                <w:sz w:val="16"/>
                <w:szCs w:val="16"/>
              </w:rPr>
              <w:t xml:space="preserve"> / Daniela </w:t>
            </w:r>
            <w:proofErr w:type="spellStart"/>
            <w:r w:rsidRPr="009E7646">
              <w:rPr>
                <w:b/>
                <w:color w:val="FF0000"/>
                <w:sz w:val="16"/>
                <w:szCs w:val="16"/>
              </w:rPr>
              <w:t>Pretti</w:t>
            </w:r>
            <w:proofErr w:type="spellEnd"/>
            <w:r w:rsidRPr="009E7646">
              <w:rPr>
                <w:b/>
                <w:color w:val="FF0000"/>
                <w:sz w:val="16"/>
                <w:szCs w:val="16"/>
              </w:rPr>
              <w:t xml:space="preserve"> da Cunha </w:t>
            </w:r>
            <w:proofErr w:type="spellStart"/>
            <w:r w:rsidRPr="009E7646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E7646" w:rsidRDefault="00C866AC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9E7646">
              <w:rPr>
                <w:b/>
                <w:color w:val="FF0000"/>
                <w:sz w:val="18"/>
              </w:rPr>
              <w:t>Laboratório de Anatomia</w:t>
            </w: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7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46" w:rsidRPr="00270463" w:rsidRDefault="009E7646" w:rsidP="009E7646">
            <w:pPr>
              <w:pStyle w:val="Corpodetexto"/>
              <w:jc w:val="center"/>
              <w:rPr>
                <w:sz w:val="16"/>
                <w:szCs w:val="16"/>
              </w:rPr>
            </w:pPr>
            <w:r w:rsidRPr="00C866AC">
              <w:rPr>
                <w:sz w:val="16"/>
                <w:szCs w:val="16"/>
              </w:rPr>
              <w:t xml:space="preserve">Anatomia topográfica do </w:t>
            </w:r>
            <w:r>
              <w:rPr>
                <w:sz w:val="16"/>
                <w:szCs w:val="16"/>
              </w:rPr>
              <w:t>mediastino</w:t>
            </w:r>
            <w:r w:rsidRPr="00C866AC">
              <w:rPr>
                <w:sz w:val="16"/>
                <w:szCs w:val="16"/>
              </w:rPr>
              <w:t>.</w:t>
            </w:r>
          </w:p>
          <w:p w:rsidR="00C866AC" w:rsidRPr="00270463" w:rsidRDefault="00B47A52" w:rsidP="00B47A52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topográfica do coração e pericárdi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A56628" w:rsidRDefault="00C866AC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1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1169BB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52" w:rsidRDefault="00B47A52" w:rsidP="00B47A52">
            <w:pPr>
              <w:pStyle w:val="Corpodetexto"/>
              <w:jc w:val="center"/>
              <w:rPr>
                <w:sz w:val="16"/>
                <w:szCs w:val="16"/>
              </w:rPr>
            </w:pPr>
            <w:r w:rsidRPr="00270463">
              <w:rPr>
                <w:b/>
                <w:sz w:val="16"/>
                <w:szCs w:val="16"/>
              </w:rPr>
              <w:t>Aula prática</w:t>
            </w:r>
          </w:p>
          <w:p w:rsidR="00C866AC" w:rsidRDefault="00B47A52" w:rsidP="009E7646">
            <w:pPr>
              <w:pStyle w:val="Corpodetexto"/>
              <w:jc w:val="center"/>
              <w:rPr>
                <w:sz w:val="18"/>
              </w:rPr>
            </w:pPr>
            <w:r w:rsidRPr="00C866AC">
              <w:rPr>
                <w:sz w:val="16"/>
                <w:szCs w:val="16"/>
              </w:rPr>
              <w:t>Anatomia topográfica d</w:t>
            </w:r>
            <w:r w:rsidR="009E7646">
              <w:rPr>
                <w:sz w:val="16"/>
                <w:szCs w:val="16"/>
              </w:rPr>
              <w:t>a</w:t>
            </w:r>
            <w:proofErr w:type="gramStart"/>
            <w:r w:rsidR="009E7646">
              <w:rPr>
                <w:sz w:val="16"/>
                <w:szCs w:val="16"/>
              </w:rPr>
              <w:t xml:space="preserve">  </w:t>
            </w:r>
            <w:proofErr w:type="gramEnd"/>
            <w:r w:rsidR="009E7646">
              <w:rPr>
                <w:sz w:val="16"/>
                <w:szCs w:val="16"/>
              </w:rPr>
              <w:t>parede torácica, do</w:t>
            </w:r>
            <w:r>
              <w:rPr>
                <w:sz w:val="16"/>
                <w:szCs w:val="16"/>
              </w:rPr>
              <w:t xml:space="preserve"> mediastino e do</w:t>
            </w:r>
            <w:r w:rsidRPr="00C866AC">
              <w:rPr>
                <w:sz w:val="16"/>
                <w:szCs w:val="16"/>
              </w:rPr>
              <w:t xml:space="preserve"> coração</w:t>
            </w:r>
            <w:r>
              <w:rPr>
                <w:sz w:val="16"/>
                <w:szCs w:val="16"/>
              </w:rPr>
              <w:t>.</w:t>
            </w:r>
            <w:r w:rsidR="00C866AC">
              <w:rPr>
                <w:sz w:val="16"/>
                <w:szCs w:val="1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1169BB" w:rsidP="00A30668">
            <w:pPr>
              <w:pStyle w:val="Corpodetexto"/>
              <w:jc w:val="center"/>
              <w:rPr>
                <w:sz w:val="18"/>
              </w:rPr>
            </w:pPr>
            <w:r w:rsidRPr="001169BB">
              <w:rPr>
                <w:sz w:val="18"/>
              </w:rPr>
              <w:t>Laboratório de Anatomia</w:t>
            </w:r>
          </w:p>
        </w:tc>
      </w:tr>
      <w:tr w:rsidR="007D3128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2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B47A52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tomia da parede abdominal: parede </w:t>
            </w:r>
            <w:proofErr w:type="spellStart"/>
            <w:proofErr w:type="gramStart"/>
            <w:r>
              <w:rPr>
                <w:sz w:val="16"/>
                <w:szCs w:val="16"/>
              </w:rPr>
              <w:t>antero</w:t>
            </w:r>
            <w:proofErr w:type="gramEnd"/>
            <w:r>
              <w:rPr>
                <w:sz w:val="16"/>
                <w:szCs w:val="16"/>
              </w:rPr>
              <w:t>-lateral</w:t>
            </w:r>
            <w:proofErr w:type="spellEnd"/>
            <w:r>
              <w:rPr>
                <w:sz w:val="16"/>
                <w:szCs w:val="16"/>
              </w:rPr>
              <w:t xml:space="preserve"> e canal inguinal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Pr="00A56628" w:rsidRDefault="007D312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Pr="001169BB" w:rsidRDefault="007D312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3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9B713C" w:rsidRDefault="00B47A52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da parede abdominal: parede posterio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A56628" w:rsidRDefault="00C866AC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7D3128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4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B47A52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52" w:rsidRDefault="00B47A52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270463">
              <w:rPr>
                <w:b/>
                <w:sz w:val="16"/>
                <w:szCs w:val="16"/>
              </w:rPr>
              <w:t>Aula prática</w:t>
            </w:r>
          </w:p>
          <w:p w:rsidR="007D3128" w:rsidRPr="007D3128" w:rsidRDefault="00B47A52" w:rsidP="00B47A52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topográfica da parede abdominal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Pr="00A56628" w:rsidRDefault="007D312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28" w:rsidRDefault="007D312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C866AC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0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  <w:p w:rsidR="00C866AC" w:rsidRDefault="00B47A52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B47A52" w:rsidP="00B47A52">
            <w:pPr>
              <w:pStyle w:val="Corpodetexto"/>
              <w:jc w:val="center"/>
              <w:rPr>
                <w:sz w:val="18"/>
              </w:rPr>
            </w:pPr>
            <w:r>
              <w:rPr>
                <w:sz w:val="16"/>
                <w:szCs w:val="16"/>
              </w:rPr>
              <w:t>Anatomia topográfica da pelve e períneo</w:t>
            </w:r>
            <w:r w:rsidRPr="002704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Pr="00A56628" w:rsidRDefault="00C866AC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AC" w:rsidRDefault="004621C0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  <w:p w:rsidR="00C866AC" w:rsidRDefault="00C866AC" w:rsidP="00A30668">
            <w:pPr>
              <w:pStyle w:val="Corpodetexto"/>
              <w:jc w:val="center"/>
              <w:rPr>
                <w:sz w:val="18"/>
              </w:rPr>
            </w:pPr>
          </w:p>
        </w:tc>
      </w:tr>
      <w:tr w:rsidR="004621C0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1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B47A52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9FB" w:rsidRDefault="00B47A52" w:rsidP="00B47A52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270463">
              <w:rPr>
                <w:b/>
                <w:sz w:val="16"/>
                <w:szCs w:val="16"/>
              </w:rPr>
              <w:t>Aula prática</w:t>
            </w:r>
          </w:p>
          <w:p w:rsidR="004621C0" w:rsidRPr="00270463" w:rsidRDefault="00B47A52" w:rsidP="00B47A52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 topográfica da pelve e períne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A56628" w:rsidRDefault="004621C0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4621C0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6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270463" w:rsidRDefault="00B47A52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ercícios propostos de revisã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A56628" w:rsidRDefault="004621C0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4621C0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7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B47A52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270463" w:rsidRDefault="004621C0" w:rsidP="00B47A52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são </w:t>
            </w:r>
            <w:r w:rsidR="00B47A52">
              <w:rPr>
                <w:b/>
                <w:sz w:val="16"/>
                <w:szCs w:val="16"/>
              </w:rPr>
              <w:t>teórica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A56628" w:rsidRDefault="004621C0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Default="004621C0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aboratório de Anatomia</w:t>
            </w:r>
          </w:p>
        </w:tc>
      </w:tr>
      <w:tr w:rsidR="004621C0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A30668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28/0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A30668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FE29FB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363B67" w:rsidRDefault="00B47A52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visão prátic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CE7173">
              <w:rPr>
                <w:sz w:val="16"/>
                <w:szCs w:val="16"/>
              </w:rPr>
              <w:t xml:space="preserve">Luís Fernando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  <w:r w:rsidRPr="00CE7173">
              <w:rPr>
                <w:sz w:val="16"/>
                <w:szCs w:val="16"/>
              </w:rPr>
              <w:t xml:space="preserve"> / Daniela </w:t>
            </w:r>
            <w:proofErr w:type="spellStart"/>
            <w:r w:rsidRPr="00CE7173">
              <w:rPr>
                <w:sz w:val="16"/>
                <w:szCs w:val="16"/>
              </w:rPr>
              <w:t>Pretti</w:t>
            </w:r>
            <w:proofErr w:type="spellEnd"/>
            <w:r w:rsidRPr="00CE7173">
              <w:rPr>
                <w:sz w:val="16"/>
                <w:szCs w:val="16"/>
              </w:rPr>
              <w:t xml:space="preserve"> da Cunha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C0" w:rsidRPr="00CE7173" w:rsidRDefault="004621C0" w:rsidP="00A30668">
            <w:pPr>
              <w:pStyle w:val="Corpodetexto"/>
              <w:jc w:val="center"/>
              <w:rPr>
                <w:sz w:val="18"/>
              </w:rPr>
            </w:pPr>
            <w:r w:rsidRPr="00CE7173">
              <w:rPr>
                <w:sz w:val="18"/>
              </w:rPr>
              <w:t>BLOCO DIDÁTICO</w:t>
            </w:r>
          </w:p>
        </w:tc>
      </w:tr>
      <w:tr w:rsidR="004F5D4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02/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FE29FB" w:rsidRDefault="00686DD3" w:rsidP="00207AA3">
            <w:pPr>
              <w:pStyle w:val="Corpodetexto"/>
              <w:jc w:val="center"/>
              <w:rPr>
                <w:color w:val="FF0000"/>
                <w:sz w:val="18"/>
              </w:rPr>
            </w:pPr>
            <w:r w:rsidRPr="00FE29FB">
              <w:rPr>
                <w:color w:val="FF0000"/>
                <w:sz w:val="18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363B67" w:rsidRDefault="00686DD3" w:rsidP="00207AA3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 w:rsidRPr="00B47A52">
              <w:rPr>
                <w:b/>
                <w:color w:val="FF0000"/>
                <w:sz w:val="18"/>
              </w:rPr>
              <w:t>Prova prática I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6"/>
                <w:szCs w:val="16"/>
              </w:rPr>
            </w:pPr>
            <w:r w:rsidRPr="00CE7173">
              <w:rPr>
                <w:sz w:val="16"/>
                <w:szCs w:val="16"/>
              </w:rPr>
              <w:t xml:space="preserve">Luís Fernando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  <w:r w:rsidRPr="00CE7173">
              <w:rPr>
                <w:sz w:val="16"/>
                <w:szCs w:val="16"/>
              </w:rPr>
              <w:t xml:space="preserve"> / Daniela </w:t>
            </w:r>
            <w:proofErr w:type="spellStart"/>
            <w:r w:rsidRPr="00CE7173">
              <w:rPr>
                <w:sz w:val="16"/>
                <w:szCs w:val="16"/>
              </w:rPr>
              <w:t>Pretti</w:t>
            </w:r>
            <w:proofErr w:type="spellEnd"/>
            <w:r w:rsidRPr="00CE7173">
              <w:rPr>
                <w:sz w:val="16"/>
                <w:szCs w:val="16"/>
              </w:rPr>
              <w:t xml:space="preserve"> da Cunha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r w:rsidRPr="00CE7173">
              <w:rPr>
                <w:sz w:val="18"/>
              </w:rPr>
              <w:t>BLOCO DIDÁTICO</w:t>
            </w:r>
          </w:p>
        </w:tc>
      </w:tr>
      <w:tr w:rsidR="004F5D4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3/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proofErr w:type="gramStart"/>
            <w:r w:rsidRPr="00CE7173"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686DD3" w:rsidP="00207AA3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B47A52" w:rsidRDefault="00686DD3" w:rsidP="00686DD3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</w:rPr>
              <w:t>E</w:t>
            </w:r>
            <w:r w:rsidRPr="00363B67">
              <w:rPr>
                <w:b/>
                <w:sz w:val="18"/>
              </w:rPr>
              <w:t>studo livre</w:t>
            </w:r>
            <w:r w:rsidRPr="00B47A52">
              <w:rPr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6"/>
                <w:szCs w:val="16"/>
              </w:rPr>
            </w:pPr>
            <w:r w:rsidRPr="00CE7173">
              <w:rPr>
                <w:sz w:val="16"/>
                <w:szCs w:val="16"/>
              </w:rPr>
              <w:t xml:space="preserve">Luís Fernando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  <w:r w:rsidRPr="00CE7173">
              <w:rPr>
                <w:sz w:val="16"/>
                <w:szCs w:val="16"/>
              </w:rPr>
              <w:t xml:space="preserve"> / Daniela </w:t>
            </w:r>
            <w:proofErr w:type="spellStart"/>
            <w:r w:rsidRPr="00CE7173">
              <w:rPr>
                <w:sz w:val="16"/>
                <w:szCs w:val="16"/>
              </w:rPr>
              <w:t>Pretti</w:t>
            </w:r>
            <w:proofErr w:type="spellEnd"/>
            <w:r w:rsidRPr="00CE7173">
              <w:rPr>
                <w:sz w:val="16"/>
                <w:szCs w:val="16"/>
              </w:rPr>
              <w:t xml:space="preserve"> da Cunha </w:t>
            </w:r>
            <w:proofErr w:type="spellStart"/>
            <w:r w:rsidRPr="00CE7173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CE7173" w:rsidRDefault="004F5D46" w:rsidP="00207AA3">
            <w:pPr>
              <w:pStyle w:val="Corpodetexto"/>
              <w:jc w:val="center"/>
              <w:rPr>
                <w:sz w:val="18"/>
              </w:rPr>
            </w:pPr>
            <w:r w:rsidRPr="00CE7173">
              <w:rPr>
                <w:sz w:val="18"/>
              </w:rPr>
              <w:t>BLOCO DIDÁTICO</w:t>
            </w:r>
          </w:p>
        </w:tc>
      </w:tr>
      <w:tr w:rsidR="004F5D4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A30668">
              <w:rPr>
                <w:b/>
                <w:color w:val="FF0000"/>
                <w:sz w:val="18"/>
              </w:rPr>
              <w:t>04/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 w:rsidRPr="00A30668">
              <w:rPr>
                <w:b/>
                <w:color w:val="FF0000"/>
                <w:sz w:val="16"/>
                <w:szCs w:val="16"/>
              </w:rPr>
              <w:t>4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A30668">
              <w:rPr>
                <w:b/>
                <w:color w:val="FF0000"/>
                <w:sz w:val="18"/>
              </w:rPr>
              <w:t>19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proofErr w:type="gramStart"/>
            <w:r w:rsidRPr="00A30668">
              <w:rPr>
                <w:b/>
                <w:color w:val="FF0000"/>
                <w:sz w:val="18"/>
              </w:rPr>
              <w:t>21:45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A30668">
              <w:rPr>
                <w:b/>
                <w:color w:val="FF0000"/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B47A52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 w:rsidRPr="00A30668">
              <w:rPr>
                <w:b/>
                <w:color w:val="FF0000"/>
                <w:sz w:val="16"/>
                <w:szCs w:val="16"/>
              </w:rPr>
              <w:t xml:space="preserve">Prova teórica </w:t>
            </w:r>
            <w:r w:rsidR="00B47A52">
              <w:rPr>
                <w:b/>
                <w:color w:val="FF0000"/>
                <w:sz w:val="16"/>
                <w:szCs w:val="16"/>
              </w:rPr>
              <w:t>II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6"/>
                <w:szCs w:val="16"/>
              </w:rPr>
            </w:pPr>
            <w:r w:rsidRPr="00A30668">
              <w:rPr>
                <w:b/>
                <w:color w:val="FF0000"/>
                <w:sz w:val="16"/>
                <w:szCs w:val="16"/>
              </w:rPr>
              <w:t xml:space="preserve">Luís Fernando </w:t>
            </w:r>
            <w:proofErr w:type="spellStart"/>
            <w:r w:rsidRPr="00A30668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  <w:r w:rsidRPr="00A30668">
              <w:rPr>
                <w:b/>
                <w:color w:val="FF0000"/>
                <w:sz w:val="16"/>
                <w:szCs w:val="16"/>
              </w:rPr>
              <w:t xml:space="preserve"> / Daniela </w:t>
            </w:r>
            <w:proofErr w:type="spellStart"/>
            <w:r w:rsidRPr="00A30668">
              <w:rPr>
                <w:b/>
                <w:color w:val="FF0000"/>
                <w:sz w:val="16"/>
                <w:szCs w:val="16"/>
              </w:rPr>
              <w:t>Pretti</w:t>
            </w:r>
            <w:proofErr w:type="spellEnd"/>
            <w:r w:rsidRPr="00A30668">
              <w:rPr>
                <w:b/>
                <w:color w:val="FF0000"/>
                <w:sz w:val="16"/>
                <w:szCs w:val="16"/>
              </w:rPr>
              <w:t xml:space="preserve"> da Cunha </w:t>
            </w:r>
            <w:proofErr w:type="spellStart"/>
            <w:r w:rsidRPr="00A30668">
              <w:rPr>
                <w:b/>
                <w:color w:val="FF0000"/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D46" w:rsidRPr="00A30668" w:rsidRDefault="004F5D46" w:rsidP="00A30668">
            <w:pPr>
              <w:pStyle w:val="Corpodetexto"/>
              <w:jc w:val="center"/>
              <w:rPr>
                <w:b/>
                <w:color w:val="FF0000"/>
                <w:sz w:val="18"/>
              </w:rPr>
            </w:pPr>
            <w:r w:rsidRPr="00A30668">
              <w:rPr>
                <w:b/>
                <w:color w:val="FF0000"/>
                <w:sz w:val="18"/>
              </w:rPr>
              <w:t>Laboratório de Anatomia</w:t>
            </w:r>
          </w:p>
        </w:tc>
      </w:tr>
      <w:tr w:rsidR="004F5D4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05/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scussão da avaliação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Pr="00A56628" w:rsidRDefault="004F5D46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BLOCO DIDÁTICO</w:t>
            </w:r>
          </w:p>
        </w:tc>
      </w:tr>
      <w:tr w:rsidR="004F5D46" w:rsidTr="00BB7466">
        <w:trPr>
          <w:cantSplit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16/0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Pr="00F62749" w:rsidRDefault="004F5D46" w:rsidP="00A30668">
            <w:pPr>
              <w:pStyle w:val="Corpodetex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ª feir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4:00</w:t>
            </w:r>
            <w:proofErr w:type="gram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16:00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Pr="00355921" w:rsidRDefault="004F5D46" w:rsidP="00A30668">
            <w:pPr>
              <w:pStyle w:val="Corpodetexto"/>
              <w:jc w:val="center"/>
              <w:rPr>
                <w:b/>
                <w:sz w:val="18"/>
              </w:rPr>
            </w:pPr>
            <w:r w:rsidRPr="00355921">
              <w:rPr>
                <w:b/>
                <w:sz w:val="18"/>
              </w:rPr>
              <w:t>RECUPER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 w:rsidRPr="00A56628">
              <w:rPr>
                <w:sz w:val="16"/>
                <w:szCs w:val="16"/>
              </w:rPr>
              <w:t xml:space="preserve">Luís Fernando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  <w:r w:rsidRPr="00A56628">
              <w:rPr>
                <w:sz w:val="16"/>
                <w:szCs w:val="16"/>
              </w:rPr>
              <w:t xml:space="preserve"> / Daniela </w:t>
            </w:r>
            <w:proofErr w:type="spellStart"/>
            <w:r w:rsidRPr="00A56628">
              <w:rPr>
                <w:sz w:val="16"/>
                <w:szCs w:val="16"/>
              </w:rPr>
              <w:t>Pretti</w:t>
            </w:r>
            <w:proofErr w:type="spellEnd"/>
            <w:r w:rsidRPr="00A56628">
              <w:rPr>
                <w:sz w:val="16"/>
                <w:szCs w:val="16"/>
              </w:rPr>
              <w:t xml:space="preserve"> da Cunha </w:t>
            </w:r>
            <w:proofErr w:type="spellStart"/>
            <w:r w:rsidRPr="00A56628">
              <w:rPr>
                <w:sz w:val="16"/>
                <w:szCs w:val="16"/>
              </w:rPr>
              <w:t>Tirapelli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</w:p>
          <w:p w:rsidR="004F5D46" w:rsidRDefault="004F5D46" w:rsidP="00A30668">
            <w:pPr>
              <w:pStyle w:val="Corpodetexto"/>
              <w:jc w:val="center"/>
              <w:rPr>
                <w:sz w:val="18"/>
              </w:rPr>
            </w:pPr>
            <w:r>
              <w:rPr>
                <w:sz w:val="18"/>
              </w:rPr>
              <w:t>LMD</w:t>
            </w:r>
          </w:p>
        </w:tc>
      </w:tr>
    </w:tbl>
    <w:p w:rsidR="003967D6" w:rsidRDefault="003967D6" w:rsidP="003967D6">
      <w:pPr>
        <w:pStyle w:val="Corpodetexto"/>
        <w:numPr>
          <w:ilvl w:val="0"/>
          <w:numId w:val="1"/>
        </w:numPr>
        <w:rPr>
          <w:sz w:val="18"/>
        </w:rPr>
      </w:pPr>
      <w:r>
        <w:rPr>
          <w:sz w:val="18"/>
        </w:rPr>
        <w:t>* Docente que ministrou a aula ou é responsável por ela.</w:t>
      </w:r>
    </w:p>
    <w:p w:rsidR="003967D6" w:rsidRDefault="003967D6" w:rsidP="003967D6">
      <w:pPr>
        <w:pStyle w:val="Corpodetexto"/>
        <w:numPr>
          <w:ilvl w:val="0"/>
          <w:numId w:val="1"/>
        </w:numPr>
        <w:rPr>
          <w:sz w:val="18"/>
        </w:rPr>
      </w:pPr>
      <w:r>
        <w:rPr>
          <w:sz w:val="18"/>
        </w:rPr>
        <w:t>** Pessoa que ministrou a aula, mas não é servidor da USP.</w:t>
      </w:r>
    </w:p>
    <w:p w:rsidR="003967D6" w:rsidRDefault="003967D6" w:rsidP="003967D6">
      <w:pPr>
        <w:pStyle w:val="Corpodetexto"/>
        <w:numPr>
          <w:ilvl w:val="0"/>
          <w:numId w:val="1"/>
        </w:numPr>
      </w:pPr>
      <w:r>
        <w:rPr>
          <w:b/>
          <w:sz w:val="18"/>
        </w:rPr>
        <w:t>P.</w:t>
      </w:r>
      <w:r>
        <w:rPr>
          <w:sz w:val="18"/>
        </w:rPr>
        <w:t xml:space="preserve"> Aula Prática/    </w:t>
      </w:r>
      <w:r>
        <w:rPr>
          <w:b/>
          <w:sz w:val="18"/>
        </w:rPr>
        <w:t>T</w:t>
      </w:r>
      <w:r>
        <w:rPr>
          <w:sz w:val="18"/>
        </w:rPr>
        <w:t xml:space="preserve"> Aula Teórica</w:t>
      </w: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4F5D46" w:rsidRDefault="004F5D46" w:rsidP="003967D6">
      <w:pPr>
        <w:pStyle w:val="Corpodetexto"/>
        <w:jc w:val="center"/>
        <w:rPr>
          <w:b/>
          <w:sz w:val="24"/>
          <w:szCs w:val="24"/>
        </w:rPr>
      </w:pPr>
    </w:p>
    <w:p w:rsidR="003967D6" w:rsidRPr="00D06F5C" w:rsidRDefault="003967D6" w:rsidP="003967D6">
      <w:pPr>
        <w:pStyle w:val="Corpodetexto"/>
        <w:jc w:val="center"/>
        <w:rPr>
          <w:b/>
          <w:sz w:val="24"/>
          <w:szCs w:val="24"/>
        </w:rPr>
      </w:pPr>
      <w:r w:rsidRPr="00D06F5C">
        <w:rPr>
          <w:b/>
          <w:sz w:val="24"/>
          <w:szCs w:val="24"/>
        </w:rPr>
        <w:t>GRADUAÇÃO – FMRP/USP</w:t>
      </w:r>
    </w:p>
    <w:p w:rsidR="003967D6" w:rsidRPr="00D06F5C" w:rsidRDefault="003967D6" w:rsidP="003967D6">
      <w:pPr>
        <w:pStyle w:val="Corpodetexto"/>
        <w:rPr>
          <w:sz w:val="24"/>
          <w:szCs w:val="24"/>
        </w:rPr>
      </w:pPr>
      <w:r w:rsidRPr="00D06F5C">
        <w:rPr>
          <w:sz w:val="24"/>
          <w:szCs w:val="24"/>
        </w:rPr>
        <w:t>Início das Aulas</w:t>
      </w:r>
      <w:r w:rsidR="007500ED">
        <w:rPr>
          <w:sz w:val="24"/>
          <w:szCs w:val="24"/>
        </w:rPr>
        <w:t xml:space="preserve">03/ </w:t>
      </w:r>
      <w:r w:rsidRPr="00D06F5C">
        <w:rPr>
          <w:sz w:val="24"/>
          <w:szCs w:val="24"/>
        </w:rPr>
        <w:t>0</w:t>
      </w:r>
      <w:r w:rsidR="009B5ACD" w:rsidRPr="00D06F5C">
        <w:rPr>
          <w:sz w:val="24"/>
          <w:szCs w:val="24"/>
        </w:rPr>
        <w:t>5</w:t>
      </w:r>
      <w:r w:rsidRPr="00D06F5C">
        <w:rPr>
          <w:sz w:val="24"/>
          <w:szCs w:val="24"/>
        </w:rPr>
        <w:t xml:space="preserve"> / 201</w:t>
      </w:r>
      <w:r w:rsidR="007500ED">
        <w:rPr>
          <w:sz w:val="24"/>
          <w:szCs w:val="24"/>
        </w:rPr>
        <w:t>8</w:t>
      </w:r>
      <w:r w:rsidRPr="00D06F5C">
        <w:rPr>
          <w:sz w:val="24"/>
          <w:szCs w:val="24"/>
        </w:rPr>
        <w:tab/>
      </w:r>
      <w:r w:rsidRPr="00D06F5C">
        <w:rPr>
          <w:sz w:val="24"/>
          <w:szCs w:val="24"/>
        </w:rPr>
        <w:tab/>
        <w:t xml:space="preserve">Fim das Aulas  </w:t>
      </w:r>
      <w:r w:rsidR="007500ED">
        <w:rPr>
          <w:sz w:val="24"/>
          <w:szCs w:val="24"/>
        </w:rPr>
        <w:t>05</w:t>
      </w:r>
      <w:r w:rsidRPr="00D06F5C">
        <w:rPr>
          <w:sz w:val="24"/>
          <w:szCs w:val="24"/>
        </w:rPr>
        <w:t xml:space="preserve"> / 0</w:t>
      </w:r>
      <w:r w:rsidR="009B5ACD" w:rsidRPr="00D06F5C">
        <w:rPr>
          <w:sz w:val="24"/>
          <w:szCs w:val="24"/>
        </w:rPr>
        <w:t>7</w:t>
      </w:r>
      <w:r w:rsidRPr="00D06F5C">
        <w:rPr>
          <w:sz w:val="24"/>
          <w:szCs w:val="24"/>
        </w:rPr>
        <w:t xml:space="preserve"> / 201</w:t>
      </w:r>
      <w:r w:rsidR="007500ED">
        <w:rPr>
          <w:sz w:val="24"/>
          <w:szCs w:val="24"/>
        </w:rPr>
        <w:t>8</w:t>
      </w:r>
    </w:p>
    <w:p w:rsidR="003967D6" w:rsidRPr="00D06F5C" w:rsidRDefault="003967D6" w:rsidP="003967D6">
      <w:pPr>
        <w:pStyle w:val="Corpodetexto"/>
        <w:rPr>
          <w:sz w:val="24"/>
          <w:szCs w:val="24"/>
        </w:rPr>
      </w:pPr>
      <w:r w:rsidRPr="00D06F5C">
        <w:rPr>
          <w:sz w:val="24"/>
          <w:szCs w:val="24"/>
        </w:rPr>
        <w:t>Distribuição da Carga Horária da Disciplina (por turma)</w:t>
      </w:r>
    </w:p>
    <w:p w:rsidR="003967D6" w:rsidRPr="00D06F5C" w:rsidRDefault="003967D6" w:rsidP="003967D6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D06F5C">
        <w:rPr>
          <w:sz w:val="24"/>
          <w:szCs w:val="24"/>
        </w:rPr>
        <w:t xml:space="preserve">Carga Horária </w:t>
      </w:r>
      <w:proofErr w:type="gramStart"/>
      <w:r w:rsidRPr="00D06F5C">
        <w:rPr>
          <w:sz w:val="24"/>
          <w:szCs w:val="24"/>
        </w:rPr>
        <w:t>Total:</w:t>
      </w:r>
      <w:proofErr w:type="gramEnd"/>
      <w:r w:rsidR="00962332" w:rsidRPr="00D06F5C">
        <w:rPr>
          <w:sz w:val="24"/>
          <w:szCs w:val="24"/>
        </w:rPr>
        <w:t>6</w:t>
      </w:r>
      <w:r w:rsidRPr="00D06F5C">
        <w:rPr>
          <w:sz w:val="24"/>
          <w:szCs w:val="24"/>
        </w:rPr>
        <w:t>0 horas</w:t>
      </w:r>
    </w:p>
    <w:p w:rsidR="003967D6" w:rsidRPr="00D06F5C" w:rsidRDefault="003967D6" w:rsidP="003967D6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D06F5C">
        <w:rPr>
          <w:sz w:val="24"/>
          <w:szCs w:val="24"/>
        </w:rPr>
        <w:t xml:space="preserve">Carga Horária das aulas e de outras atividades práticas: </w:t>
      </w:r>
      <w:r w:rsidR="00C277FE" w:rsidRPr="00D06F5C">
        <w:rPr>
          <w:sz w:val="24"/>
          <w:szCs w:val="24"/>
        </w:rPr>
        <w:t>1</w:t>
      </w:r>
      <w:r w:rsidR="00CB6772" w:rsidRPr="00D06F5C">
        <w:rPr>
          <w:sz w:val="24"/>
          <w:szCs w:val="24"/>
        </w:rPr>
        <w:t>8</w:t>
      </w:r>
      <w:r w:rsidRPr="00D06F5C">
        <w:rPr>
          <w:sz w:val="24"/>
          <w:szCs w:val="24"/>
        </w:rPr>
        <w:t xml:space="preserve"> horas</w:t>
      </w:r>
    </w:p>
    <w:p w:rsidR="003967D6" w:rsidRPr="00D06F5C" w:rsidRDefault="003967D6" w:rsidP="003967D6">
      <w:pPr>
        <w:pStyle w:val="Corpodetexto"/>
        <w:numPr>
          <w:ilvl w:val="0"/>
          <w:numId w:val="2"/>
        </w:numPr>
        <w:rPr>
          <w:sz w:val="24"/>
          <w:szCs w:val="24"/>
        </w:rPr>
      </w:pPr>
      <w:r w:rsidRPr="00D06F5C">
        <w:rPr>
          <w:sz w:val="24"/>
          <w:szCs w:val="24"/>
        </w:rPr>
        <w:t xml:space="preserve">Carga Horária das aulas teóricas: </w:t>
      </w:r>
      <w:r w:rsidR="00C277FE" w:rsidRPr="00D06F5C">
        <w:rPr>
          <w:sz w:val="24"/>
          <w:szCs w:val="24"/>
        </w:rPr>
        <w:t>34</w:t>
      </w:r>
      <w:r w:rsidRPr="00D06F5C">
        <w:rPr>
          <w:sz w:val="24"/>
          <w:szCs w:val="24"/>
        </w:rPr>
        <w:t xml:space="preserve"> horas</w:t>
      </w:r>
    </w:p>
    <w:p w:rsidR="003967D6" w:rsidRPr="00D06F5C" w:rsidRDefault="003967D6" w:rsidP="003967D6">
      <w:pPr>
        <w:pStyle w:val="Corpodetexto"/>
        <w:rPr>
          <w:sz w:val="24"/>
          <w:szCs w:val="24"/>
        </w:rPr>
      </w:pPr>
    </w:p>
    <w:p w:rsidR="003967D6" w:rsidRPr="00D06F5C" w:rsidRDefault="003967D6" w:rsidP="003967D6">
      <w:r w:rsidRPr="00D06F5C">
        <w:t>COORDENADOR DA DISCIPLINA (A): Luís Fernando Tirapelli</w:t>
      </w:r>
    </w:p>
    <w:p w:rsidR="00062711" w:rsidRPr="00D06F5C" w:rsidRDefault="00062711"/>
    <w:sectPr w:rsidR="00062711" w:rsidRPr="00D06F5C" w:rsidSect="00BB7466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EE2"/>
    <w:multiLevelType w:val="hybridMultilevel"/>
    <w:tmpl w:val="A0EAB720"/>
    <w:lvl w:ilvl="0" w:tplc="7B90D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8121D8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67D6"/>
    <w:rsid w:val="00062711"/>
    <w:rsid w:val="000720A5"/>
    <w:rsid w:val="0007715C"/>
    <w:rsid w:val="000F7D0B"/>
    <w:rsid w:val="00103121"/>
    <w:rsid w:val="001169BB"/>
    <w:rsid w:val="00150FE0"/>
    <w:rsid w:val="001C49B7"/>
    <w:rsid w:val="002050EE"/>
    <w:rsid w:val="00234937"/>
    <w:rsid w:val="00270463"/>
    <w:rsid w:val="002849D9"/>
    <w:rsid w:val="00286A29"/>
    <w:rsid w:val="00293F68"/>
    <w:rsid w:val="002E6AF7"/>
    <w:rsid w:val="00355921"/>
    <w:rsid w:val="00363B67"/>
    <w:rsid w:val="00384C09"/>
    <w:rsid w:val="00384D65"/>
    <w:rsid w:val="003967D6"/>
    <w:rsid w:val="003D67DF"/>
    <w:rsid w:val="004621C0"/>
    <w:rsid w:val="00497948"/>
    <w:rsid w:val="004D0A14"/>
    <w:rsid w:val="004E5254"/>
    <w:rsid w:val="004F5D46"/>
    <w:rsid w:val="005812A0"/>
    <w:rsid w:val="0063352B"/>
    <w:rsid w:val="00637DD6"/>
    <w:rsid w:val="00656483"/>
    <w:rsid w:val="00663825"/>
    <w:rsid w:val="00686DD3"/>
    <w:rsid w:val="006B1824"/>
    <w:rsid w:val="007500ED"/>
    <w:rsid w:val="00751518"/>
    <w:rsid w:val="00765529"/>
    <w:rsid w:val="007B122A"/>
    <w:rsid w:val="007D3128"/>
    <w:rsid w:val="007E3717"/>
    <w:rsid w:val="00815AC4"/>
    <w:rsid w:val="00815C57"/>
    <w:rsid w:val="00863088"/>
    <w:rsid w:val="0089008A"/>
    <w:rsid w:val="008B1E96"/>
    <w:rsid w:val="00962332"/>
    <w:rsid w:val="009B5ACD"/>
    <w:rsid w:val="009B713C"/>
    <w:rsid w:val="009C5035"/>
    <w:rsid w:val="009E7646"/>
    <w:rsid w:val="00A24262"/>
    <w:rsid w:val="00A30668"/>
    <w:rsid w:val="00A40D3C"/>
    <w:rsid w:val="00A56628"/>
    <w:rsid w:val="00AB3DD2"/>
    <w:rsid w:val="00B47A52"/>
    <w:rsid w:val="00B8709D"/>
    <w:rsid w:val="00BB43E3"/>
    <w:rsid w:val="00BB7466"/>
    <w:rsid w:val="00C277FE"/>
    <w:rsid w:val="00C420AD"/>
    <w:rsid w:val="00C866AC"/>
    <w:rsid w:val="00CB05AE"/>
    <w:rsid w:val="00CB6772"/>
    <w:rsid w:val="00CC11CE"/>
    <w:rsid w:val="00CE2BEE"/>
    <w:rsid w:val="00CE7173"/>
    <w:rsid w:val="00D06F5C"/>
    <w:rsid w:val="00D47E8C"/>
    <w:rsid w:val="00D80B00"/>
    <w:rsid w:val="00DD6D97"/>
    <w:rsid w:val="00E06246"/>
    <w:rsid w:val="00E35BBD"/>
    <w:rsid w:val="00E76C92"/>
    <w:rsid w:val="00E84624"/>
    <w:rsid w:val="00ED0E2C"/>
    <w:rsid w:val="00ED3099"/>
    <w:rsid w:val="00F419AC"/>
    <w:rsid w:val="00F62749"/>
    <w:rsid w:val="00F6360C"/>
    <w:rsid w:val="00F8658F"/>
    <w:rsid w:val="00F93529"/>
    <w:rsid w:val="00FE2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967D6"/>
    <w:pPr>
      <w:spacing w:line="360" w:lineRule="auto"/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3967D6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3967D6"/>
    <w:pPr>
      <w:spacing w:line="360" w:lineRule="auto"/>
      <w:jc w:val="both"/>
    </w:pPr>
    <w:rPr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3967D6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EB9-BDF5-4B6A-BFFB-EB9C036D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pelli</dc:creator>
  <cp:lastModifiedBy>tirapelli</cp:lastModifiedBy>
  <cp:revision>3</cp:revision>
  <dcterms:created xsi:type="dcterms:W3CDTF">2018-05-31T03:14:00Z</dcterms:created>
  <dcterms:modified xsi:type="dcterms:W3CDTF">2018-05-31T03:26:00Z</dcterms:modified>
</cp:coreProperties>
</file>